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29" w:rsidRPr="00E85929" w:rsidRDefault="00C550E7" w:rsidP="00337262">
      <w:pPr>
        <w:spacing w:line="240" w:lineRule="auto"/>
        <w:jc w:val="center"/>
        <w:rPr>
          <w:rFonts w:ascii="Times New Roman" w:hAnsi="Times New Roman"/>
          <w:b/>
          <w:sz w:val="24"/>
          <w:szCs w:val="24"/>
        </w:rPr>
      </w:pPr>
      <w:r w:rsidRPr="0097715F">
        <w:rPr>
          <w:rFonts w:ascii="Times New Roman" w:hAnsi="Times New Roman"/>
          <w:b/>
          <w:sz w:val="24"/>
          <w:szCs w:val="24"/>
        </w:rPr>
        <w:t>ABSTRAK</w:t>
      </w:r>
    </w:p>
    <w:p w:rsidR="00E85929" w:rsidRDefault="00E85929" w:rsidP="00E85929">
      <w:pPr>
        <w:spacing w:line="240" w:lineRule="auto"/>
        <w:jc w:val="both"/>
        <w:rPr>
          <w:rFonts w:ascii="Times New Roman" w:hAnsi="Times New Roman"/>
          <w:sz w:val="24"/>
          <w:szCs w:val="24"/>
        </w:rPr>
      </w:pPr>
    </w:p>
    <w:p w:rsidR="00CA1C05" w:rsidRPr="0097715F" w:rsidRDefault="00CA1C05" w:rsidP="00E85929">
      <w:pPr>
        <w:spacing w:line="240" w:lineRule="auto"/>
        <w:jc w:val="both"/>
        <w:rPr>
          <w:rFonts w:ascii="Times New Roman" w:hAnsi="Times New Roman"/>
          <w:sz w:val="24"/>
          <w:szCs w:val="24"/>
        </w:rPr>
      </w:pPr>
      <w:r w:rsidRPr="0097715F">
        <w:rPr>
          <w:rFonts w:ascii="Times New Roman" w:hAnsi="Times New Roman"/>
          <w:sz w:val="24"/>
          <w:szCs w:val="24"/>
        </w:rPr>
        <w:t xml:space="preserve">Penelitian yang berjudul </w:t>
      </w:r>
      <w:r w:rsidR="006C3CCE" w:rsidRPr="0097715F">
        <w:rPr>
          <w:rFonts w:ascii="Times New Roman" w:hAnsi="Times New Roman"/>
          <w:sz w:val="24"/>
          <w:szCs w:val="24"/>
        </w:rPr>
        <w:t>“</w:t>
      </w:r>
      <w:r w:rsidRPr="0097715F">
        <w:rPr>
          <w:rFonts w:ascii="Times New Roman" w:hAnsi="Times New Roman"/>
          <w:sz w:val="24"/>
          <w:szCs w:val="24"/>
        </w:rPr>
        <w:t xml:space="preserve">Analisis </w:t>
      </w:r>
      <w:r w:rsidR="00D63495" w:rsidRPr="0097715F">
        <w:rPr>
          <w:rFonts w:ascii="Times New Roman" w:hAnsi="Times New Roman"/>
          <w:sz w:val="24"/>
          <w:szCs w:val="24"/>
        </w:rPr>
        <w:t>Deskriptif</w:t>
      </w:r>
      <w:r w:rsidRPr="0097715F">
        <w:rPr>
          <w:rFonts w:ascii="Times New Roman" w:hAnsi="Times New Roman"/>
          <w:sz w:val="24"/>
          <w:szCs w:val="24"/>
        </w:rPr>
        <w:t xml:space="preserve"> Simbol </w:t>
      </w:r>
      <w:r w:rsidRPr="0097715F">
        <w:rPr>
          <w:rFonts w:ascii="Times New Roman" w:hAnsi="Times New Roman"/>
          <w:i/>
          <w:sz w:val="24"/>
          <w:szCs w:val="24"/>
        </w:rPr>
        <w:t>Kejawen</w:t>
      </w:r>
      <w:r w:rsidRPr="0097715F">
        <w:rPr>
          <w:rFonts w:ascii="Times New Roman" w:hAnsi="Times New Roman"/>
          <w:sz w:val="24"/>
          <w:szCs w:val="24"/>
        </w:rPr>
        <w:t xml:space="preserve"> yang Digunakan Dalam Ritual Buka Aura</w:t>
      </w:r>
      <w:r w:rsidR="006C3CCE" w:rsidRPr="0097715F">
        <w:rPr>
          <w:rFonts w:ascii="Times New Roman" w:hAnsi="Times New Roman"/>
          <w:sz w:val="24"/>
          <w:szCs w:val="24"/>
        </w:rPr>
        <w:t>”</w:t>
      </w:r>
      <w:r w:rsidRPr="0097715F">
        <w:rPr>
          <w:rFonts w:ascii="Times New Roman" w:hAnsi="Times New Roman"/>
          <w:sz w:val="24"/>
          <w:szCs w:val="24"/>
        </w:rPr>
        <w:t xml:space="preserve"> ini, berlatar belakang adanya fenomena salah satu ritual yang ada di kebudayaan </w:t>
      </w:r>
      <w:r w:rsidRPr="0097715F">
        <w:rPr>
          <w:rFonts w:ascii="Times New Roman" w:hAnsi="Times New Roman"/>
          <w:i/>
          <w:sz w:val="24"/>
          <w:szCs w:val="24"/>
        </w:rPr>
        <w:t>Kejawen</w:t>
      </w:r>
      <w:r w:rsidRPr="0097715F">
        <w:rPr>
          <w:rFonts w:ascii="Times New Roman" w:hAnsi="Times New Roman"/>
          <w:sz w:val="24"/>
          <w:szCs w:val="24"/>
        </w:rPr>
        <w:t xml:space="preserve"> yaitu ritual buka aura. Ritual buka aura ya</w:t>
      </w:r>
      <w:r w:rsidR="003C431D" w:rsidRPr="0097715F">
        <w:rPr>
          <w:rFonts w:ascii="Times New Roman" w:hAnsi="Times New Roman"/>
          <w:sz w:val="24"/>
          <w:szCs w:val="24"/>
        </w:rPr>
        <w:t>ng sampai sekarang ini masih di</w:t>
      </w:r>
      <w:r w:rsidR="00DC2237">
        <w:rPr>
          <w:rFonts w:ascii="Times New Roman" w:hAnsi="Times New Roman"/>
          <w:sz w:val="24"/>
          <w:szCs w:val="24"/>
        </w:rPr>
        <w:t>inginkan</w:t>
      </w:r>
      <w:r w:rsidRPr="0097715F">
        <w:rPr>
          <w:rFonts w:ascii="Times New Roman" w:hAnsi="Times New Roman"/>
          <w:sz w:val="24"/>
          <w:szCs w:val="24"/>
        </w:rPr>
        <w:t xml:space="preserve"> oleh masyarakat modern</w:t>
      </w:r>
      <w:r w:rsidR="00070428">
        <w:rPr>
          <w:rFonts w:ascii="Times New Roman" w:hAnsi="Times New Roman"/>
          <w:sz w:val="24"/>
          <w:szCs w:val="24"/>
        </w:rPr>
        <w:t xml:space="preserve"> di Yogyakarta</w:t>
      </w:r>
      <w:r w:rsidRPr="0097715F">
        <w:rPr>
          <w:rFonts w:ascii="Times New Roman" w:hAnsi="Times New Roman"/>
          <w:sz w:val="24"/>
          <w:szCs w:val="24"/>
        </w:rPr>
        <w:t>, meskipun berada di</w:t>
      </w:r>
      <w:r w:rsidR="003C431D" w:rsidRPr="0097715F">
        <w:rPr>
          <w:rFonts w:ascii="Times New Roman" w:hAnsi="Times New Roman"/>
          <w:sz w:val="24"/>
          <w:szCs w:val="24"/>
        </w:rPr>
        <w:t xml:space="preserve"> </w:t>
      </w:r>
      <w:r w:rsidRPr="0097715F">
        <w:rPr>
          <w:rFonts w:ascii="Times New Roman" w:hAnsi="Times New Roman"/>
          <w:sz w:val="24"/>
          <w:szCs w:val="24"/>
        </w:rPr>
        <w:t xml:space="preserve">tengah – tengah kemajuan teknologi dan era modernisasi. Ritual buka aura diminati oleh masyarakat modern dikarenakan masyarakat modern ingin memperbaiki kehidupan mereka dalam hal pekerjaan, bisnis, akademi, hingga perjodohan. Penelitian ini bertujuan untuk mengetahui apa makna dari simbol – simbol kebudayaan </w:t>
      </w:r>
      <w:r w:rsidRPr="0097715F">
        <w:rPr>
          <w:rFonts w:ascii="Times New Roman" w:hAnsi="Times New Roman"/>
          <w:i/>
          <w:sz w:val="24"/>
          <w:szCs w:val="24"/>
        </w:rPr>
        <w:t>Kejawen</w:t>
      </w:r>
      <w:r w:rsidRPr="0097715F">
        <w:rPr>
          <w:rFonts w:ascii="Times New Roman" w:hAnsi="Times New Roman"/>
          <w:sz w:val="24"/>
          <w:szCs w:val="24"/>
        </w:rPr>
        <w:t xml:space="preserve"> yang digunakan dalam ritual buka aura</w:t>
      </w:r>
      <w:r w:rsidR="00070428">
        <w:rPr>
          <w:rFonts w:ascii="Times New Roman" w:hAnsi="Times New Roman"/>
          <w:sz w:val="24"/>
          <w:szCs w:val="24"/>
        </w:rPr>
        <w:t xml:space="preserve"> di Yogyakarta</w:t>
      </w:r>
      <w:r w:rsidRPr="0097715F">
        <w:rPr>
          <w:rFonts w:ascii="Times New Roman" w:hAnsi="Times New Roman"/>
          <w:sz w:val="24"/>
          <w:szCs w:val="24"/>
        </w:rPr>
        <w:t>. Penelitian ini men</w:t>
      </w:r>
      <w:r w:rsidR="006C3CCE" w:rsidRPr="0097715F">
        <w:rPr>
          <w:rFonts w:ascii="Times New Roman" w:hAnsi="Times New Roman"/>
          <w:sz w:val="24"/>
          <w:szCs w:val="24"/>
        </w:rPr>
        <w:t xml:space="preserve">ggunakan metode </w:t>
      </w:r>
      <w:r w:rsidR="00FB7410" w:rsidRPr="0097715F">
        <w:rPr>
          <w:rFonts w:ascii="Times New Roman" w:hAnsi="Times New Roman"/>
          <w:sz w:val="24"/>
          <w:szCs w:val="24"/>
        </w:rPr>
        <w:t>penelitian kualitatif dengan jenis penelitian</w:t>
      </w:r>
      <w:r w:rsidR="006C3CCE" w:rsidRPr="0097715F">
        <w:rPr>
          <w:rFonts w:ascii="Times New Roman" w:hAnsi="Times New Roman"/>
          <w:sz w:val="24"/>
          <w:szCs w:val="24"/>
        </w:rPr>
        <w:t xml:space="preserve"> “</w:t>
      </w:r>
      <w:r w:rsidR="007C538E" w:rsidRPr="0097715F">
        <w:rPr>
          <w:rFonts w:ascii="Times New Roman" w:hAnsi="Times New Roman"/>
          <w:sz w:val="24"/>
          <w:szCs w:val="24"/>
        </w:rPr>
        <w:t xml:space="preserve">Analisis </w:t>
      </w:r>
      <w:r w:rsidR="00D63495" w:rsidRPr="0097715F">
        <w:rPr>
          <w:rFonts w:ascii="Times New Roman" w:hAnsi="Times New Roman"/>
          <w:sz w:val="24"/>
          <w:szCs w:val="24"/>
        </w:rPr>
        <w:t>Deskriptif</w:t>
      </w:r>
      <w:r w:rsidRPr="0097715F">
        <w:rPr>
          <w:rFonts w:ascii="Times New Roman" w:hAnsi="Times New Roman"/>
          <w:sz w:val="24"/>
          <w:szCs w:val="24"/>
        </w:rPr>
        <w:t xml:space="preserve">” yaitu dengan menganalisis makna – makna yang terkandung dalam simbol – simbol yang digunakan </w:t>
      </w:r>
      <w:r w:rsidR="009D2D0E" w:rsidRPr="0097715F">
        <w:rPr>
          <w:rFonts w:ascii="Times New Roman" w:hAnsi="Times New Roman"/>
          <w:sz w:val="24"/>
          <w:szCs w:val="24"/>
        </w:rPr>
        <w:t>dalam proses</w:t>
      </w:r>
      <w:r w:rsidR="002C276B" w:rsidRPr="0097715F">
        <w:rPr>
          <w:rFonts w:ascii="Times New Roman" w:hAnsi="Times New Roman"/>
          <w:sz w:val="24"/>
          <w:szCs w:val="24"/>
        </w:rPr>
        <w:t>i</w:t>
      </w:r>
      <w:r w:rsidRPr="0097715F">
        <w:rPr>
          <w:rFonts w:ascii="Times New Roman" w:hAnsi="Times New Roman"/>
          <w:sz w:val="24"/>
          <w:szCs w:val="24"/>
        </w:rPr>
        <w:t xml:space="preserve"> ritual buka aura. Dalam prosesi ritual buka aura, terdapat tujuh simbol </w:t>
      </w:r>
      <w:r w:rsidRPr="0097715F">
        <w:rPr>
          <w:rFonts w:ascii="Times New Roman" w:hAnsi="Times New Roman"/>
          <w:i/>
          <w:sz w:val="24"/>
          <w:szCs w:val="24"/>
        </w:rPr>
        <w:t>Kejawen</w:t>
      </w:r>
      <w:r w:rsidRPr="0097715F">
        <w:rPr>
          <w:rFonts w:ascii="Times New Roman" w:hAnsi="Times New Roman"/>
          <w:sz w:val="24"/>
          <w:szCs w:val="24"/>
        </w:rPr>
        <w:t xml:space="preserve">, ditambah dengan simbol benda pusaka sebagai sumber energi praktisi spiritual. Tujuh dari delapan simbol tersebut mempunyai makna tersendiri, simbol yang dimaksud adalah simbol burung emprit bermakna untuk melepaskan sengkala sial, simbol air untuk membersihkan aura negatif manusia, simbol padi untuk memutuskan </w:t>
      </w:r>
      <w:r w:rsidRPr="00070428">
        <w:rPr>
          <w:rFonts w:ascii="Times New Roman" w:hAnsi="Times New Roman"/>
          <w:i/>
          <w:sz w:val="24"/>
          <w:szCs w:val="24"/>
        </w:rPr>
        <w:t>sengkala</w:t>
      </w:r>
      <w:r w:rsidRPr="0097715F">
        <w:rPr>
          <w:rFonts w:ascii="Times New Roman" w:hAnsi="Times New Roman"/>
          <w:sz w:val="24"/>
          <w:szCs w:val="24"/>
        </w:rPr>
        <w:t xml:space="preserve"> sial, simbol </w:t>
      </w:r>
      <w:r w:rsidRPr="00070428">
        <w:rPr>
          <w:rFonts w:ascii="Times New Roman" w:hAnsi="Times New Roman"/>
          <w:i/>
          <w:sz w:val="24"/>
          <w:szCs w:val="24"/>
        </w:rPr>
        <w:t xml:space="preserve">suruh ayu </w:t>
      </w:r>
      <w:r w:rsidRPr="0097715F">
        <w:rPr>
          <w:rFonts w:ascii="Times New Roman" w:hAnsi="Times New Roman"/>
          <w:sz w:val="24"/>
          <w:szCs w:val="24"/>
        </w:rPr>
        <w:t xml:space="preserve">bermakna sama dengan air, yaitu membersihkan aura – aura negatif manusia. Simbol bunga setaman bermakna untuk memberikan energi kepada manusia, simbol kain putih diibaratkan sebagai aura manusia yang netral dan dapat menetralkan aura manusia, simbol </w:t>
      </w:r>
      <w:r w:rsidRPr="00070428">
        <w:rPr>
          <w:rFonts w:ascii="Times New Roman" w:hAnsi="Times New Roman"/>
          <w:i/>
          <w:sz w:val="24"/>
          <w:szCs w:val="24"/>
        </w:rPr>
        <w:t>sanggan</w:t>
      </w:r>
      <w:r w:rsidRPr="0097715F">
        <w:rPr>
          <w:rFonts w:ascii="Times New Roman" w:hAnsi="Times New Roman"/>
          <w:sz w:val="24"/>
          <w:szCs w:val="24"/>
        </w:rPr>
        <w:t xml:space="preserve"> mempunyai makna sebagai suguhan kepada nenek moyang. Kesimpulannya adalah bahwa makna – makna yang ada di dalam simbol budaya </w:t>
      </w:r>
      <w:r w:rsidRPr="0097715F">
        <w:rPr>
          <w:rFonts w:ascii="Times New Roman" w:hAnsi="Times New Roman"/>
          <w:i/>
          <w:sz w:val="24"/>
          <w:szCs w:val="24"/>
        </w:rPr>
        <w:t>Kejawen</w:t>
      </w:r>
      <w:r w:rsidRPr="0097715F">
        <w:rPr>
          <w:rFonts w:ascii="Times New Roman" w:hAnsi="Times New Roman"/>
          <w:sz w:val="24"/>
          <w:szCs w:val="24"/>
        </w:rPr>
        <w:t xml:space="preserve"> yang digunakan pada ritual buka aura mempunyai makna yang positif bagi kehidupan manusia. Ritual buka aura ini justru tidak mengedepankan sisi </w:t>
      </w:r>
      <w:r w:rsidR="00070428">
        <w:rPr>
          <w:rFonts w:ascii="Times New Roman" w:hAnsi="Times New Roman"/>
          <w:sz w:val="24"/>
          <w:szCs w:val="24"/>
        </w:rPr>
        <w:t xml:space="preserve">spiritual yang menakutkan, </w:t>
      </w:r>
      <w:r w:rsidRPr="0097715F">
        <w:rPr>
          <w:rFonts w:ascii="Times New Roman" w:hAnsi="Times New Roman"/>
          <w:sz w:val="24"/>
          <w:szCs w:val="24"/>
        </w:rPr>
        <w:t xml:space="preserve">tetapi, mengedepankan sebuah nilai – </w:t>
      </w:r>
      <w:r w:rsidR="008C6CCE">
        <w:rPr>
          <w:rFonts w:ascii="Times New Roman" w:hAnsi="Times New Roman"/>
          <w:sz w:val="24"/>
          <w:szCs w:val="24"/>
        </w:rPr>
        <w:t>n</w:t>
      </w:r>
      <w:r w:rsidRPr="0097715F">
        <w:rPr>
          <w:rFonts w:ascii="Times New Roman" w:hAnsi="Times New Roman"/>
          <w:sz w:val="24"/>
          <w:szCs w:val="24"/>
        </w:rPr>
        <w:t xml:space="preserve">ilai positif, yaitu dapat membantu mempermudah jalannya hidup seseorang yang menjalankan ritual ini. Nilai lebih yang lainnya dari buka aura ini adalah mengajarkan perduli dengan sesama, yaitu dimana sesaji atau </w:t>
      </w:r>
      <w:r w:rsidRPr="00070428">
        <w:rPr>
          <w:rFonts w:ascii="Times New Roman" w:hAnsi="Times New Roman"/>
          <w:i/>
          <w:sz w:val="24"/>
          <w:szCs w:val="24"/>
        </w:rPr>
        <w:t>sanggan</w:t>
      </w:r>
      <w:r w:rsidRPr="0097715F">
        <w:rPr>
          <w:rFonts w:ascii="Times New Roman" w:hAnsi="Times New Roman"/>
          <w:sz w:val="24"/>
          <w:szCs w:val="24"/>
        </w:rPr>
        <w:t xml:space="preserve"> yang digunakan sebagai penghormatan para leluhur, dapat diberikan kepada orang – orang yang membutuhkan, dikarenakan di</w:t>
      </w:r>
      <w:r w:rsidR="00AF232E">
        <w:rPr>
          <w:rFonts w:ascii="Times New Roman" w:hAnsi="Times New Roman"/>
          <w:sz w:val="24"/>
          <w:szCs w:val="24"/>
        </w:rPr>
        <w:t xml:space="preserve"> </w:t>
      </w:r>
      <w:r w:rsidRPr="0097715F">
        <w:rPr>
          <w:rFonts w:ascii="Times New Roman" w:hAnsi="Times New Roman"/>
          <w:sz w:val="24"/>
          <w:szCs w:val="24"/>
        </w:rPr>
        <w:t>dalam sanggan tersebut terdapat beberapa hasil alam atau bumi yang dibutuhkan oleh manusia, seperti halnya, beras, teh, kopi dan juga buah pisang.</w:t>
      </w:r>
    </w:p>
    <w:p w:rsidR="00C550E7" w:rsidRPr="003A3969" w:rsidRDefault="00C550E7" w:rsidP="00E85929">
      <w:pPr>
        <w:spacing w:after="0" w:line="240" w:lineRule="auto"/>
        <w:ind w:firstLine="720"/>
        <w:jc w:val="both"/>
        <w:rPr>
          <w:rFonts w:ascii="Times New Roman" w:hAnsi="Times New Roman"/>
          <w:color w:val="FF0000"/>
          <w:sz w:val="24"/>
          <w:szCs w:val="24"/>
        </w:rPr>
      </w:pPr>
    </w:p>
    <w:p w:rsidR="00C550E7" w:rsidRPr="00D63495" w:rsidRDefault="00C550E7" w:rsidP="00D63495">
      <w:pPr>
        <w:spacing w:line="240" w:lineRule="auto"/>
        <w:jc w:val="center"/>
        <w:rPr>
          <w:rFonts w:ascii="Times New Roman" w:hAnsi="Times New Roman"/>
          <w:b/>
          <w:sz w:val="24"/>
          <w:szCs w:val="24"/>
        </w:rPr>
      </w:pPr>
      <w:r w:rsidRPr="003A3969">
        <w:rPr>
          <w:rFonts w:ascii="Times New Roman" w:hAnsi="Times New Roman"/>
          <w:color w:val="FF0000"/>
          <w:sz w:val="24"/>
          <w:szCs w:val="24"/>
        </w:rPr>
        <w:br w:type="page"/>
      </w:r>
      <w:r w:rsidRPr="00D63495">
        <w:rPr>
          <w:rFonts w:ascii="Times New Roman" w:hAnsi="Times New Roman"/>
          <w:b/>
          <w:sz w:val="24"/>
          <w:szCs w:val="24"/>
        </w:rPr>
        <w:lastRenderedPageBreak/>
        <w:t>ABSTRACT</w:t>
      </w:r>
    </w:p>
    <w:p w:rsidR="00E85929" w:rsidRPr="00D63495" w:rsidRDefault="00E85929" w:rsidP="00D63495">
      <w:pPr>
        <w:spacing w:line="240" w:lineRule="auto"/>
        <w:jc w:val="center"/>
        <w:rPr>
          <w:rFonts w:ascii="Times New Roman" w:hAnsi="Times New Roman"/>
          <w:sz w:val="24"/>
        </w:rPr>
      </w:pPr>
    </w:p>
    <w:p w:rsidR="008068C1" w:rsidRPr="00D63495" w:rsidRDefault="00CA1C05" w:rsidP="00D63495">
      <w:pPr>
        <w:spacing w:line="240" w:lineRule="auto"/>
        <w:jc w:val="both"/>
        <w:rPr>
          <w:rFonts w:ascii="Times New Roman" w:hAnsi="Times New Roman"/>
          <w:sz w:val="24"/>
          <w:szCs w:val="24"/>
        </w:rPr>
      </w:pPr>
      <w:r w:rsidRPr="00D63495">
        <w:rPr>
          <w:rFonts w:ascii="Times New Roman" w:hAnsi="Times New Roman"/>
          <w:sz w:val="24"/>
          <w:szCs w:val="24"/>
        </w:rPr>
        <w:t xml:space="preserve">This research, </w:t>
      </w:r>
      <w:r w:rsidR="008F583A" w:rsidRPr="00D63495">
        <w:rPr>
          <w:rFonts w:ascii="Times New Roman" w:hAnsi="Times New Roman"/>
          <w:sz w:val="24"/>
          <w:szCs w:val="24"/>
        </w:rPr>
        <w:t>“</w:t>
      </w:r>
      <w:r w:rsidR="008F67AA" w:rsidRPr="008F67AA">
        <w:rPr>
          <w:rStyle w:val="hps"/>
          <w:rFonts w:ascii="Times New Roman" w:hAnsi="Times New Roman"/>
          <w:sz w:val="24"/>
          <w:szCs w:val="24"/>
          <w:lang w:val="en"/>
        </w:rPr>
        <w:t>Descriptive</w:t>
      </w:r>
      <w:r w:rsidR="008F67AA">
        <w:rPr>
          <w:lang w:val="en"/>
        </w:rPr>
        <w:t xml:space="preserve"> </w:t>
      </w:r>
      <w:r w:rsidRPr="00D63495">
        <w:rPr>
          <w:rFonts w:ascii="Times New Roman" w:hAnsi="Times New Roman"/>
          <w:sz w:val="24"/>
          <w:szCs w:val="24"/>
        </w:rPr>
        <w:t xml:space="preserve">Analysis </w:t>
      </w:r>
      <w:r w:rsidRPr="00D63495">
        <w:rPr>
          <w:rFonts w:ascii="Times New Roman" w:hAnsi="Times New Roman"/>
          <w:i/>
          <w:sz w:val="24"/>
          <w:szCs w:val="24"/>
        </w:rPr>
        <w:t>Kejawen</w:t>
      </w:r>
      <w:r w:rsidRPr="00D63495">
        <w:rPr>
          <w:rFonts w:ascii="Times New Roman" w:hAnsi="Times New Roman"/>
          <w:sz w:val="24"/>
          <w:szCs w:val="24"/>
        </w:rPr>
        <w:t xml:space="preserve"> Symbol that used in Buka Aura ritual</w:t>
      </w:r>
      <w:r w:rsidR="008F583A" w:rsidRPr="00D63495">
        <w:rPr>
          <w:rFonts w:ascii="Times New Roman" w:hAnsi="Times New Roman"/>
          <w:sz w:val="24"/>
          <w:szCs w:val="24"/>
        </w:rPr>
        <w:t>”</w:t>
      </w:r>
      <w:r w:rsidRPr="00D63495">
        <w:rPr>
          <w:rFonts w:ascii="Times New Roman" w:hAnsi="Times New Roman"/>
          <w:sz w:val="24"/>
          <w:szCs w:val="24"/>
        </w:rPr>
        <w:t xml:space="preserve">, based upon one of ritual phenomena which exist in </w:t>
      </w:r>
      <w:r w:rsidRPr="00D63495">
        <w:rPr>
          <w:rFonts w:ascii="Times New Roman" w:hAnsi="Times New Roman"/>
          <w:i/>
          <w:sz w:val="24"/>
          <w:szCs w:val="24"/>
        </w:rPr>
        <w:t>Kejawen</w:t>
      </w:r>
      <w:r w:rsidRPr="00D63495">
        <w:rPr>
          <w:rFonts w:ascii="Times New Roman" w:hAnsi="Times New Roman"/>
          <w:sz w:val="24"/>
          <w:szCs w:val="24"/>
        </w:rPr>
        <w:t xml:space="preserve"> Culture. Buka Aura Ritual nowdays still was practicing by modern civil society</w:t>
      </w:r>
      <w:r w:rsidR="00DC2237">
        <w:rPr>
          <w:rFonts w:ascii="Times New Roman" w:hAnsi="Times New Roman"/>
          <w:sz w:val="24"/>
          <w:szCs w:val="24"/>
        </w:rPr>
        <w:t xml:space="preserve"> at Yogyakarta</w:t>
      </w:r>
      <w:r w:rsidRPr="00D63495">
        <w:rPr>
          <w:rFonts w:ascii="Times New Roman" w:hAnsi="Times New Roman"/>
          <w:sz w:val="24"/>
          <w:szCs w:val="24"/>
        </w:rPr>
        <w:t xml:space="preserve">, even in the advancement of technology and modern era. Modern civil society is fond about Buka Aura ritual because they also want to have a beter life in term of work, business, academic, and even also for love. This research is dedicated to know what the significance of </w:t>
      </w:r>
      <w:r w:rsidRPr="00D63495">
        <w:rPr>
          <w:rFonts w:ascii="Times New Roman" w:hAnsi="Times New Roman"/>
          <w:i/>
          <w:sz w:val="24"/>
          <w:szCs w:val="24"/>
        </w:rPr>
        <w:t>Kejawen</w:t>
      </w:r>
      <w:r w:rsidRPr="00D63495">
        <w:rPr>
          <w:rFonts w:ascii="Times New Roman" w:hAnsi="Times New Roman"/>
          <w:sz w:val="24"/>
          <w:szCs w:val="24"/>
        </w:rPr>
        <w:t xml:space="preserve"> cultural symbols is in Buka Aura ritual</w:t>
      </w:r>
      <w:r w:rsidR="00DC2237">
        <w:rPr>
          <w:rFonts w:ascii="Times New Roman" w:hAnsi="Times New Roman"/>
          <w:sz w:val="24"/>
          <w:szCs w:val="24"/>
        </w:rPr>
        <w:t xml:space="preserve"> at Yogyakarta</w:t>
      </w:r>
      <w:r w:rsidRPr="00D63495">
        <w:rPr>
          <w:rFonts w:ascii="Times New Roman" w:hAnsi="Times New Roman"/>
          <w:sz w:val="24"/>
          <w:szCs w:val="24"/>
        </w:rPr>
        <w:t>. This research used “</w:t>
      </w:r>
      <w:r w:rsidR="008F67AA" w:rsidRPr="008F67AA">
        <w:rPr>
          <w:rStyle w:val="hps"/>
          <w:rFonts w:ascii="Times New Roman" w:hAnsi="Times New Roman"/>
          <w:sz w:val="24"/>
          <w:szCs w:val="24"/>
          <w:lang w:val="en"/>
        </w:rPr>
        <w:t>Descriptive</w:t>
      </w:r>
      <w:r w:rsidR="00600DC4" w:rsidRPr="00D63495">
        <w:rPr>
          <w:rStyle w:val="shorttext"/>
          <w:rFonts w:ascii="Times New Roman" w:hAnsi="Times New Roman"/>
          <w:sz w:val="24"/>
          <w:szCs w:val="24"/>
          <w:lang w:val="en"/>
        </w:rPr>
        <w:t xml:space="preserve"> </w:t>
      </w:r>
      <w:r w:rsidR="00600DC4" w:rsidRPr="00D63495">
        <w:rPr>
          <w:rStyle w:val="hps"/>
          <w:rFonts w:ascii="Times New Roman" w:hAnsi="Times New Roman"/>
          <w:sz w:val="24"/>
          <w:szCs w:val="24"/>
          <w:lang w:val="en"/>
        </w:rPr>
        <w:t>Analysis</w:t>
      </w:r>
      <w:r w:rsidRPr="00D63495">
        <w:rPr>
          <w:rFonts w:ascii="Times New Roman" w:hAnsi="Times New Roman"/>
          <w:sz w:val="24"/>
          <w:szCs w:val="24"/>
        </w:rPr>
        <w:t xml:space="preserve">” </w:t>
      </w:r>
      <w:r w:rsidR="003F4A78" w:rsidRPr="00D63495">
        <w:rPr>
          <w:rFonts w:ascii="Times New Roman" w:hAnsi="Times New Roman"/>
          <w:sz w:val="24"/>
          <w:szCs w:val="24"/>
        </w:rPr>
        <w:t>of</w:t>
      </w:r>
      <w:r w:rsidR="004D6491" w:rsidRPr="00D63495">
        <w:rPr>
          <w:rFonts w:ascii="Times New Roman" w:hAnsi="Times New Roman"/>
          <w:sz w:val="24"/>
          <w:szCs w:val="24"/>
        </w:rPr>
        <w:t xml:space="preserve"> qualitative method, that is</w:t>
      </w:r>
      <w:r w:rsidRPr="00D63495">
        <w:rPr>
          <w:rFonts w:ascii="Times New Roman" w:hAnsi="Times New Roman"/>
          <w:sz w:val="24"/>
          <w:szCs w:val="24"/>
        </w:rPr>
        <w:t xml:space="preserve"> to interpret the meaning of symbolic procession of Buka Aura Ritual. In the procession of Buka Aura ritual, there are seven symbols of </w:t>
      </w:r>
      <w:r w:rsidRPr="00D63495">
        <w:rPr>
          <w:rFonts w:ascii="Times New Roman" w:hAnsi="Times New Roman"/>
          <w:i/>
          <w:sz w:val="24"/>
          <w:szCs w:val="24"/>
        </w:rPr>
        <w:t>Kejawen</w:t>
      </w:r>
      <w:r w:rsidRPr="00D63495">
        <w:rPr>
          <w:rFonts w:ascii="Times New Roman" w:hAnsi="Times New Roman"/>
          <w:sz w:val="24"/>
          <w:szCs w:val="24"/>
        </w:rPr>
        <w:t xml:space="preserve">, anda also sacred artifacts symbols as a source of practitioner’s energy.  Seven from eight of those symbols have a special meaning, those symbols are Sparrow as a symbol to prevent from bad luck, Water as symbol of cleaner of human negative aura. Paddy as a symbol to prevent bad luck, </w:t>
      </w:r>
      <w:r w:rsidRPr="00D63495">
        <w:rPr>
          <w:rFonts w:ascii="Times New Roman" w:hAnsi="Times New Roman"/>
          <w:i/>
          <w:sz w:val="24"/>
          <w:szCs w:val="24"/>
        </w:rPr>
        <w:t>Suruh Ayu</w:t>
      </w:r>
      <w:r w:rsidRPr="00D63495">
        <w:rPr>
          <w:rFonts w:ascii="Times New Roman" w:hAnsi="Times New Roman"/>
          <w:sz w:val="24"/>
          <w:szCs w:val="24"/>
        </w:rPr>
        <w:t xml:space="preserve"> have the same meaning as Water which is to cleansing human negative aura. Bunga Setaman as a symbol giver of human energy, white cloth symbolizing as a human neutral aura, </w:t>
      </w:r>
      <w:r w:rsidRPr="00D63495">
        <w:rPr>
          <w:rFonts w:ascii="Times New Roman" w:hAnsi="Times New Roman"/>
          <w:i/>
          <w:sz w:val="24"/>
          <w:szCs w:val="24"/>
        </w:rPr>
        <w:t>Sanggan</w:t>
      </w:r>
      <w:r w:rsidRPr="00D63495">
        <w:rPr>
          <w:rFonts w:ascii="Times New Roman" w:hAnsi="Times New Roman"/>
          <w:sz w:val="24"/>
          <w:szCs w:val="24"/>
        </w:rPr>
        <w:t xml:space="preserve"> symbolizing tribute to the ancestors. The conclusion is that the meanings within the </w:t>
      </w:r>
      <w:r w:rsidRPr="00D63495">
        <w:rPr>
          <w:rFonts w:ascii="Times New Roman" w:hAnsi="Times New Roman"/>
          <w:i/>
          <w:sz w:val="24"/>
          <w:szCs w:val="24"/>
        </w:rPr>
        <w:t>Kejawen</w:t>
      </w:r>
      <w:r w:rsidRPr="00D63495">
        <w:rPr>
          <w:rFonts w:ascii="Times New Roman" w:hAnsi="Times New Roman"/>
          <w:sz w:val="24"/>
          <w:szCs w:val="24"/>
        </w:rPr>
        <w:t xml:space="preserve"> cultural symbols which been used for Buka Aura ritual had positive meaning for human life. This ritual doesn’t promote horror spiritual side. But even, they promote positive values; they could help those practitioners in to a better life. This ritual also teach about caring others,  by using the sanggan symbol which as an offering for ancestor to be give to people in need, because in that sanggan symbol, there are natural product which needed by human like rice, tea, coffee,  and banana.</w:t>
      </w:r>
    </w:p>
    <w:p w:rsidR="00657BAC" w:rsidRPr="00CA1C05" w:rsidRDefault="00657BAC" w:rsidP="00657BAC">
      <w:pPr>
        <w:jc w:val="both"/>
        <w:rPr>
          <w:rFonts w:ascii="Times New Roman" w:hAnsi="Times New Roman"/>
          <w:sz w:val="24"/>
          <w:szCs w:val="24"/>
        </w:rPr>
        <w:sectPr w:rsidR="00657BAC" w:rsidRPr="00CA1C05" w:rsidSect="00B24855">
          <w:headerReference w:type="default" r:id="rId9"/>
          <w:footerReference w:type="default" r:id="rId10"/>
          <w:footerReference w:type="first" r:id="rId11"/>
          <w:pgSz w:w="11907" w:h="16839" w:code="9"/>
          <w:pgMar w:top="1701" w:right="1647" w:bottom="2268" w:left="2268" w:header="720" w:footer="720" w:gutter="0"/>
          <w:pgNumType w:fmt="lowerRoman" w:start="1" w:chapStyle="1"/>
          <w:cols w:space="720"/>
          <w:titlePg/>
          <w:docGrid w:linePitch="360"/>
        </w:sectPr>
      </w:pPr>
    </w:p>
    <w:p w:rsidR="00137B6A" w:rsidRPr="00461A1C" w:rsidRDefault="00137B6A" w:rsidP="00461A1C">
      <w:bookmarkStart w:id="0" w:name="_GoBack"/>
      <w:bookmarkEnd w:id="0"/>
    </w:p>
    <w:sectPr w:rsidR="00137B6A" w:rsidRPr="00461A1C" w:rsidSect="00387C5B">
      <w:footerReference w:type="first" r:id="rId12"/>
      <w:pgSz w:w="11907" w:h="16839" w:code="9"/>
      <w:pgMar w:top="1701" w:right="1701" w:bottom="2268" w:left="2268" w:header="720" w:footer="720" w:gutter="0"/>
      <w:pgNumType w:start="86"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3A" w:rsidRDefault="00F5453A" w:rsidP="00F25A9E">
      <w:pPr>
        <w:spacing w:after="0" w:line="240" w:lineRule="auto"/>
      </w:pPr>
      <w:r>
        <w:separator/>
      </w:r>
    </w:p>
  </w:endnote>
  <w:endnote w:type="continuationSeparator" w:id="0">
    <w:p w:rsidR="00F5453A" w:rsidRDefault="00F5453A" w:rsidP="00F2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94" w:rsidRPr="00A94294" w:rsidRDefault="00A94294" w:rsidP="00337262">
    <w:pPr>
      <w:pStyle w:val="Footer"/>
      <w:rPr>
        <w:rFonts w:ascii="Times New Roman" w:hAnsi="Times New Roman"/>
      </w:rPr>
    </w:pPr>
  </w:p>
  <w:p w:rsidR="008068C1" w:rsidRDefault="00806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4C" w:rsidRDefault="0089254C">
    <w:pPr>
      <w:pStyle w:val="Footer"/>
      <w:jc w:val="center"/>
    </w:pPr>
  </w:p>
  <w:p w:rsidR="004641F3" w:rsidRDefault="00464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5B" w:rsidRDefault="00387C5B" w:rsidP="00337262">
    <w:pPr>
      <w:pStyle w:val="Footer"/>
    </w:pPr>
  </w:p>
  <w:p w:rsidR="00387C5B" w:rsidRDefault="00387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3A" w:rsidRDefault="00F5453A" w:rsidP="00F25A9E">
      <w:pPr>
        <w:spacing w:after="0" w:line="240" w:lineRule="auto"/>
      </w:pPr>
      <w:r>
        <w:separator/>
      </w:r>
    </w:p>
  </w:footnote>
  <w:footnote w:type="continuationSeparator" w:id="0">
    <w:p w:rsidR="00F5453A" w:rsidRDefault="00F5453A" w:rsidP="00F25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4C" w:rsidRDefault="0089254C">
    <w:pPr>
      <w:pStyle w:val="Header"/>
      <w:jc w:val="right"/>
    </w:pPr>
  </w:p>
  <w:p w:rsidR="00B406BC" w:rsidRDefault="00B40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44F"/>
    <w:multiLevelType w:val="hybridMultilevel"/>
    <w:tmpl w:val="7C82FC8A"/>
    <w:lvl w:ilvl="0" w:tplc="61DCCBD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3CE3853"/>
    <w:multiLevelType w:val="hybridMultilevel"/>
    <w:tmpl w:val="FCE0CC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752D0A"/>
    <w:multiLevelType w:val="multilevel"/>
    <w:tmpl w:val="6F94F94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6E11597"/>
    <w:multiLevelType w:val="multilevel"/>
    <w:tmpl w:val="29F4DC18"/>
    <w:lvl w:ilvl="0">
      <w:start w:val="1"/>
      <w:numFmt w:val="decimal"/>
      <w:lvlText w:val="%1"/>
      <w:lvlJc w:val="left"/>
      <w:pPr>
        <w:ind w:left="480" w:hanging="480"/>
      </w:pPr>
      <w:rPr>
        <w:rFonts w:cs="Times New Roman" w:hint="default"/>
        <w:b w:val="0"/>
      </w:rPr>
    </w:lvl>
    <w:lvl w:ilvl="1">
      <w:start w:val="4"/>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nsid w:val="083C1729"/>
    <w:multiLevelType w:val="hybridMultilevel"/>
    <w:tmpl w:val="896EE8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FB7DF2"/>
    <w:multiLevelType w:val="hybridMultilevel"/>
    <w:tmpl w:val="739499B8"/>
    <w:lvl w:ilvl="0" w:tplc="61DCCBD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C5F380F"/>
    <w:multiLevelType w:val="hybridMultilevel"/>
    <w:tmpl w:val="FA948D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7E54D8"/>
    <w:multiLevelType w:val="hybridMultilevel"/>
    <w:tmpl w:val="3DE4E84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452EAC"/>
    <w:multiLevelType w:val="hybridMultilevel"/>
    <w:tmpl w:val="B582DE4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1B3393"/>
    <w:multiLevelType w:val="multilevel"/>
    <w:tmpl w:val="553C4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05A6E3E"/>
    <w:multiLevelType w:val="multilevel"/>
    <w:tmpl w:val="FCAE56EE"/>
    <w:lvl w:ilvl="0">
      <w:start w:val="1"/>
      <w:numFmt w:val="decimal"/>
      <w:lvlText w:val="%1.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12935527"/>
    <w:multiLevelType w:val="hybridMultilevel"/>
    <w:tmpl w:val="0E088516"/>
    <w:lvl w:ilvl="0" w:tplc="4BBE385A">
      <w:start w:val="1"/>
      <w:numFmt w:val="decimal"/>
      <w:lvlText w:val="%1)"/>
      <w:lvlJc w:val="left"/>
      <w:pPr>
        <w:ind w:left="1080" w:hanging="360"/>
      </w:pPr>
      <w:rPr>
        <w:rFonts w:cs="Times New Roman" w:hint="default"/>
      </w:rPr>
    </w:lvl>
    <w:lvl w:ilvl="1" w:tplc="56264E4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5B15C3F"/>
    <w:multiLevelType w:val="hybridMultilevel"/>
    <w:tmpl w:val="1F3E14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7A12B62"/>
    <w:multiLevelType w:val="hybridMultilevel"/>
    <w:tmpl w:val="29CE5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CE6CAE"/>
    <w:multiLevelType w:val="hybridMultilevel"/>
    <w:tmpl w:val="424485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8192739"/>
    <w:multiLevelType w:val="hybridMultilevel"/>
    <w:tmpl w:val="E9AAE2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A225368"/>
    <w:multiLevelType w:val="hybridMultilevel"/>
    <w:tmpl w:val="E0FE1106"/>
    <w:lvl w:ilvl="0" w:tplc="8C2A8DD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nsid w:val="23E53063"/>
    <w:multiLevelType w:val="hybridMultilevel"/>
    <w:tmpl w:val="CBFAE15C"/>
    <w:lvl w:ilvl="0" w:tplc="230A825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5EC0CD7"/>
    <w:multiLevelType w:val="multilevel"/>
    <w:tmpl w:val="4698AC88"/>
    <w:lvl w:ilvl="0">
      <w:start w:val="1"/>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26123D8A"/>
    <w:multiLevelType w:val="multilevel"/>
    <w:tmpl w:val="457286FE"/>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7AC39E6"/>
    <w:multiLevelType w:val="hybridMultilevel"/>
    <w:tmpl w:val="DD20978E"/>
    <w:lvl w:ilvl="0" w:tplc="5E44E894">
      <w:start w:val="2"/>
      <w:numFmt w:val="upperLetter"/>
      <w:lvlText w:val="%1."/>
      <w:lvlJc w:val="left"/>
      <w:pPr>
        <w:tabs>
          <w:tab w:val="num" w:pos="2880"/>
        </w:tabs>
        <w:ind w:left="2880" w:hanging="360"/>
      </w:pPr>
      <w:rPr>
        <w:rFonts w:cs="Times New Roman" w:hint="default"/>
      </w:rPr>
    </w:lvl>
    <w:lvl w:ilvl="1" w:tplc="FC4A3A84">
      <w:start w:val="1"/>
      <w:numFmt w:val="decimal"/>
      <w:lvlText w:val="%2."/>
      <w:lvlJc w:val="left"/>
      <w:pPr>
        <w:tabs>
          <w:tab w:val="num" w:pos="1440"/>
        </w:tabs>
        <w:ind w:left="1440" w:hanging="360"/>
      </w:pPr>
      <w:rPr>
        <w:rFonts w:cs="Times New Roman" w:hint="default"/>
      </w:rPr>
    </w:lvl>
    <w:lvl w:ilvl="2" w:tplc="04210019">
      <w:start w:val="1"/>
      <w:numFmt w:val="lowerLetter"/>
      <w:lvlText w:val="%3."/>
      <w:lvlJc w:val="left"/>
      <w:pPr>
        <w:tabs>
          <w:tab w:val="num" w:pos="2340"/>
        </w:tabs>
        <w:ind w:left="2340" w:hanging="360"/>
      </w:pPr>
      <w:rPr>
        <w:rFonts w:cs="Times New Roman" w:hint="default"/>
      </w:rPr>
    </w:lvl>
    <w:lvl w:ilvl="3" w:tplc="2C0C21FE">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89D3DAA"/>
    <w:multiLevelType w:val="hybridMultilevel"/>
    <w:tmpl w:val="C930C924"/>
    <w:lvl w:ilvl="0" w:tplc="889AF07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nsid w:val="2E7E543E"/>
    <w:multiLevelType w:val="multilevel"/>
    <w:tmpl w:val="27D21828"/>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C5966A5"/>
    <w:multiLevelType w:val="hybridMultilevel"/>
    <w:tmpl w:val="49D87744"/>
    <w:lvl w:ilvl="0" w:tplc="5EB81EF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14F"/>
    <w:multiLevelType w:val="multilevel"/>
    <w:tmpl w:val="A5B20BD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nsid w:val="43CC31A2"/>
    <w:multiLevelType w:val="hybridMultilevel"/>
    <w:tmpl w:val="BBDECE44"/>
    <w:lvl w:ilvl="0" w:tplc="78D87D4E">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7FC409C"/>
    <w:multiLevelType w:val="hybridMultilevel"/>
    <w:tmpl w:val="A17A4E3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9D6555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EFD1157"/>
    <w:multiLevelType w:val="hybridMultilevel"/>
    <w:tmpl w:val="13A046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077A01"/>
    <w:multiLevelType w:val="hybridMultilevel"/>
    <w:tmpl w:val="34DAF5D4"/>
    <w:lvl w:ilvl="0" w:tplc="9C92347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0">
    <w:nsid w:val="52717803"/>
    <w:multiLevelType w:val="hybridMultilevel"/>
    <w:tmpl w:val="DB80427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298588F"/>
    <w:multiLevelType w:val="multilevel"/>
    <w:tmpl w:val="4308D82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8AB65D0"/>
    <w:multiLevelType w:val="hybridMultilevel"/>
    <w:tmpl w:val="DE202066"/>
    <w:lvl w:ilvl="0" w:tplc="61DCCBD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5952742B"/>
    <w:multiLevelType w:val="hybridMultilevel"/>
    <w:tmpl w:val="9CB692E8"/>
    <w:lvl w:ilvl="0" w:tplc="78D87D4E">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263370D"/>
    <w:multiLevelType w:val="multilevel"/>
    <w:tmpl w:val="52806AA6"/>
    <w:lvl w:ilvl="0">
      <w:start w:val="1"/>
      <w:numFmt w:val="decimal"/>
      <w:lvlText w:val="%1"/>
      <w:lvlJc w:val="left"/>
      <w:pPr>
        <w:ind w:left="450" w:hanging="360"/>
      </w:pPr>
      <w:rPr>
        <w:rFonts w:cs="Times New Roman" w:hint="default"/>
      </w:rPr>
    </w:lvl>
    <w:lvl w:ilvl="1">
      <w:start w:val="1"/>
      <w:numFmt w:val="decimal"/>
      <w:lvlText w:val="%1.%2"/>
      <w:lvlJc w:val="left"/>
      <w:pPr>
        <w:ind w:left="63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62895CEB"/>
    <w:multiLevelType w:val="multilevel"/>
    <w:tmpl w:val="215E5B24"/>
    <w:lvl w:ilvl="0">
      <w:start w:val="1"/>
      <w:numFmt w:val="decimal"/>
      <w:lvlText w:val="%1.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nsid w:val="633368E5"/>
    <w:multiLevelType w:val="hybridMultilevel"/>
    <w:tmpl w:val="A31CD7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630083A"/>
    <w:multiLevelType w:val="hybridMultilevel"/>
    <w:tmpl w:val="DE202066"/>
    <w:lvl w:ilvl="0" w:tplc="61DCCBD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6AE22DBB"/>
    <w:multiLevelType w:val="multilevel"/>
    <w:tmpl w:val="35742BF0"/>
    <w:lvl w:ilvl="0">
      <w:start w:val="1"/>
      <w:numFmt w:val="decimal"/>
      <w:lvlText w:val="%1"/>
      <w:lvlJc w:val="left"/>
      <w:pPr>
        <w:ind w:left="480" w:hanging="480"/>
      </w:pPr>
      <w:rPr>
        <w:rFonts w:cs="Times New Roman" w:hint="default"/>
        <w:b w:val="0"/>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nsid w:val="74EB355B"/>
    <w:multiLevelType w:val="hybridMultilevel"/>
    <w:tmpl w:val="E30033A2"/>
    <w:lvl w:ilvl="0" w:tplc="DAEC41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BC16466"/>
    <w:multiLevelType w:val="multilevel"/>
    <w:tmpl w:val="F0EC3406"/>
    <w:lvl w:ilvl="0">
      <w:start w:val="2"/>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num w:numId="1">
    <w:abstractNumId w:val="37"/>
  </w:num>
  <w:num w:numId="2">
    <w:abstractNumId w:val="36"/>
  </w:num>
  <w:num w:numId="3">
    <w:abstractNumId w:val="3"/>
  </w:num>
  <w:num w:numId="4">
    <w:abstractNumId w:val="30"/>
  </w:num>
  <w:num w:numId="5">
    <w:abstractNumId w:val="11"/>
  </w:num>
  <w:num w:numId="6">
    <w:abstractNumId w:val="21"/>
  </w:num>
  <w:num w:numId="7">
    <w:abstractNumId w:val="9"/>
  </w:num>
  <w:num w:numId="8">
    <w:abstractNumId w:val="4"/>
  </w:num>
  <w:num w:numId="9">
    <w:abstractNumId w:val="39"/>
  </w:num>
  <w:num w:numId="10">
    <w:abstractNumId w:val="6"/>
  </w:num>
  <w:num w:numId="11">
    <w:abstractNumId w:val="1"/>
  </w:num>
  <w:num w:numId="12">
    <w:abstractNumId w:val="28"/>
  </w:num>
  <w:num w:numId="13">
    <w:abstractNumId w:val="23"/>
  </w:num>
  <w:num w:numId="14">
    <w:abstractNumId w:val="7"/>
  </w:num>
  <w:num w:numId="15">
    <w:abstractNumId w:val="15"/>
  </w:num>
  <w:num w:numId="16">
    <w:abstractNumId w:val="16"/>
  </w:num>
  <w:num w:numId="17">
    <w:abstractNumId w:val="29"/>
  </w:num>
  <w:num w:numId="18">
    <w:abstractNumId w:val="32"/>
  </w:num>
  <w:num w:numId="19">
    <w:abstractNumId w:val="5"/>
  </w:num>
  <w:num w:numId="20">
    <w:abstractNumId w:val="0"/>
  </w:num>
  <w:num w:numId="21">
    <w:abstractNumId w:val="8"/>
  </w:num>
  <w:num w:numId="22">
    <w:abstractNumId w:val="26"/>
  </w:num>
  <w:num w:numId="23">
    <w:abstractNumId w:val="12"/>
  </w:num>
  <w:num w:numId="24">
    <w:abstractNumId w:val="17"/>
  </w:num>
  <w:num w:numId="25">
    <w:abstractNumId w:val="14"/>
  </w:num>
  <w:num w:numId="26">
    <w:abstractNumId w:val="13"/>
  </w:num>
  <w:num w:numId="27">
    <w:abstractNumId w:val="27"/>
  </w:num>
  <w:num w:numId="28">
    <w:abstractNumId w:val="38"/>
  </w:num>
  <w:num w:numId="29">
    <w:abstractNumId w:val="19"/>
  </w:num>
  <w:num w:numId="30">
    <w:abstractNumId w:val="2"/>
  </w:num>
  <w:num w:numId="31">
    <w:abstractNumId w:val="18"/>
  </w:num>
  <w:num w:numId="32">
    <w:abstractNumId w:val="20"/>
  </w:num>
  <w:num w:numId="33">
    <w:abstractNumId w:val="35"/>
  </w:num>
  <w:num w:numId="34">
    <w:abstractNumId w:val="34"/>
  </w:num>
  <w:num w:numId="35">
    <w:abstractNumId w:val="40"/>
  </w:num>
  <w:num w:numId="36">
    <w:abstractNumId w:val="25"/>
  </w:num>
  <w:num w:numId="37">
    <w:abstractNumId w:val="24"/>
  </w:num>
  <w:num w:numId="38">
    <w:abstractNumId w:val="33"/>
  </w:num>
  <w:num w:numId="39">
    <w:abstractNumId w:val="22"/>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F1"/>
    <w:rsid w:val="000016B9"/>
    <w:rsid w:val="00005F24"/>
    <w:rsid w:val="0002015C"/>
    <w:rsid w:val="00024742"/>
    <w:rsid w:val="00026E9C"/>
    <w:rsid w:val="00030FB3"/>
    <w:rsid w:val="00037907"/>
    <w:rsid w:val="00042269"/>
    <w:rsid w:val="00045D5B"/>
    <w:rsid w:val="0004661C"/>
    <w:rsid w:val="00046C57"/>
    <w:rsid w:val="0004767E"/>
    <w:rsid w:val="00052BCB"/>
    <w:rsid w:val="000672AB"/>
    <w:rsid w:val="000702A2"/>
    <w:rsid w:val="00070428"/>
    <w:rsid w:val="00071EA4"/>
    <w:rsid w:val="000777DC"/>
    <w:rsid w:val="00085E49"/>
    <w:rsid w:val="00090AB1"/>
    <w:rsid w:val="00093033"/>
    <w:rsid w:val="00097B13"/>
    <w:rsid w:val="00097B35"/>
    <w:rsid w:val="000A5C13"/>
    <w:rsid w:val="000B3126"/>
    <w:rsid w:val="000B4930"/>
    <w:rsid w:val="000B7328"/>
    <w:rsid w:val="000C311F"/>
    <w:rsid w:val="000C3A22"/>
    <w:rsid w:val="000C6B1E"/>
    <w:rsid w:val="000D13EB"/>
    <w:rsid w:val="000D4DBF"/>
    <w:rsid w:val="000E01B0"/>
    <w:rsid w:val="000E4916"/>
    <w:rsid w:val="000E4A80"/>
    <w:rsid w:val="000E6F1B"/>
    <w:rsid w:val="000F24A0"/>
    <w:rsid w:val="000F3914"/>
    <w:rsid w:val="000F7378"/>
    <w:rsid w:val="000F7A8A"/>
    <w:rsid w:val="00116AD6"/>
    <w:rsid w:val="00116BEC"/>
    <w:rsid w:val="00120D06"/>
    <w:rsid w:val="001243CE"/>
    <w:rsid w:val="00137B6A"/>
    <w:rsid w:val="00140BC1"/>
    <w:rsid w:val="00141A2B"/>
    <w:rsid w:val="00151DB8"/>
    <w:rsid w:val="001606A9"/>
    <w:rsid w:val="0016250D"/>
    <w:rsid w:val="00167D5E"/>
    <w:rsid w:val="001716F0"/>
    <w:rsid w:val="001757E1"/>
    <w:rsid w:val="00176441"/>
    <w:rsid w:val="0018077F"/>
    <w:rsid w:val="00182457"/>
    <w:rsid w:val="00187183"/>
    <w:rsid w:val="00191450"/>
    <w:rsid w:val="001921E2"/>
    <w:rsid w:val="00194127"/>
    <w:rsid w:val="001A0EA7"/>
    <w:rsid w:val="001A43B6"/>
    <w:rsid w:val="001B014B"/>
    <w:rsid w:val="001B442B"/>
    <w:rsid w:val="001B48F1"/>
    <w:rsid w:val="001B5361"/>
    <w:rsid w:val="001C100D"/>
    <w:rsid w:val="001C5460"/>
    <w:rsid w:val="001D6F46"/>
    <w:rsid w:val="001D7CF7"/>
    <w:rsid w:val="001E5CEE"/>
    <w:rsid w:val="001E615E"/>
    <w:rsid w:val="001F018B"/>
    <w:rsid w:val="001F0E32"/>
    <w:rsid w:val="001F3CDF"/>
    <w:rsid w:val="001F6BBB"/>
    <w:rsid w:val="00212B19"/>
    <w:rsid w:val="0021523A"/>
    <w:rsid w:val="00222C1E"/>
    <w:rsid w:val="00224613"/>
    <w:rsid w:val="00230330"/>
    <w:rsid w:val="002408B5"/>
    <w:rsid w:val="002456CA"/>
    <w:rsid w:val="002545BA"/>
    <w:rsid w:val="00257457"/>
    <w:rsid w:val="0026342C"/>
    <w:rsid w:val="00271B1F"/>
    <w:rsid w:val="00290BDF"/>
    <w:rsid w:val="002920CB"/>
    <w:rsid w:val="00293ED9"/>
    <w:rsid w:val="002A11AA"/>
    <w:rsid w:val="002A4EE3"/>
    <w:rsid w:val="002A4FF2"/>
    <w:rsid w:val="002A7297"/>
    <w:rsid w:val="002B294C"/>
    <w:rsid w:val="002B33A6"/>
    <w:rsid w:val="002C276B"/>
    <w:rsid w:val="002C2FB5"/>
    <w:rsid w:val="002D026E"/>
    <w:rsid w:val="002F1AB2"/>
    <w:rsid w:val="002F372D"/>
    <w:rsid w:val="002F7C92"/>
    <w:rsid w:val="00305377"/>
    <w:rsid w:val="00307E5F"/>
    <w:rsid w:val="00310EFC"/>
    <w:rsid w:val="00312F71"/>
    <w:rsid w:val="0031712B"/>
    <w:rsid w:val="00317705"/>
    <w:rsid w:val="003209C9"/>
    <w:rsid w:val="00320D32"/>
    <w:rsid w:val="00324A08"/>
    <w:rsid w:val="0033593D"/>
    <w:rsid w:val="00337262"/>
    <w:rsid w:val="0034155E"/>
    <w:rsid w:val="003460E9"/>
    <w:rsid w:val="003510B2"/>
    <w:rsid w:val="00351912"/>
    <w:rsid w:val="00365299"/>
    <w:rsid w:val="0036547B"/>
    <w:rsid w:val="0036726E"/>
    <w:rsid w:val="00372A64"/>
    <w:rsid w:val="0037611A"/>
    <w:rsid w:val="00376FF4"/>
    <w:rsid w:val="00387C5B"/>
    <w:rsid w:val="00390C06"/>
    <w:rsid w:val="00393A06"/>
    <w:rsid w:val="003A0109"/>
    <w:rsid w:val="003A3969"/>
    <w:rsid w:val="003B0C86"/>
    <w:rsid w:val="003B108F"/>
    <w:rsid w:val="003B31DC"/>
    <w:rsid w:val="003C431D"/>
    <w:rsid w:val="003C58B4"/>
    <w:rsid w:val="003D1829"/>
    <w:rsid w:val="003D4806"/>
    <w:rsid w:val="003D52DC"/>
    <w:rsid w:val="003D6A3D"/>
    <w:rsid w:val="003E2456"/>
    <w:rsid w:val="003E2DF2"/>
    <w:rsid w:val="003E4D24"/>
    <w:rsid w:val="003E5A60"/>
    <w:rsid w:val="003E6A58"/>
    <w:rsid w:val="003F4A78"/>
    <w:rsid w:val="003F7B35"/>
    <w:rsid w:val="00404270"/>
    <w:rsid w:val="00404E65"/>
    <w:rsid w:val="00420B8F"/>
    <w:rsid w:val="00423274"/>
    <w:rsid w:val="00425552"/>
    <w:rsid w:val="004260F7"/>
    <w:rsid w:val="00430117"/>
    <w:rsid w:val="00433916"/>
    <w:rsid w:val="004360A8"/>
    <w:rsid w:val="00436A6F"/>
    <w:rsid w:val="00444936"/>
    <w:rsid w:val="00461A1C"/>
    <w:rsid w:val="004627B0"/>
    <w:rsid w:val="00463C83"/>
    <w:rsid w:val="004641F3"/>
    <w:rsid w:val="0048212C"/>
    <w:rsid w:val="00485F34"/>
    <w:rsid w:val="00490A33"/>
    <w:rsid w:val="004B151C"/>
    <w:rsid w:val="004B3283"/>
    <w:rsid w:val="004B7B26"/>
    <w:rsid w:val="004C42E9"/>
    <w:rsid w:val="004D2678"/>
    <w:rsid w:val="004D6491"/>
    <w:rsid w:val="004E04A3"/>
    <w:rsid w:val="004E3CBA"/>
    <w:rsid w:val="004E6B9D"/>
    <w:rsid w:val="004F39DA"/>
    <w:rsid w:val="004F4BD1"/>
    <w:rsid w:val="004F70E3"/>
    <w:rsid w:val="00502103"/>
    <w:rsid w:val="005120A1"/>
    <w:rsid w:val="00512EA6"/>
    <w:rsid w:val="005146C6"/>
    <w:rsid w:val="0051783D"/>
    <w:rsid w:val="005242E2"/>
    <w:rsid w:val="00525873"/>
    <w:rsid w:val="00531092"/>
    <w:rsid w:val="00533B6E"/>
    <w:rsid w:val="00535AF5"/>
    <w:rsid w:val="005404F8"/>
    <w:rsid w:val="00544711"/>
    <w:rsid w:val="005451A8"/>
    <w:rsid w:val="0055072F"/>
    <w:rsid w:val="00556769"/>
    <w:rsid w:val="005608E0"/>
    <w:rsid w:val="005640AA"/>
    <w:rsid w:val="00565456"/>
    <w:rsid w:val="00574A85"/>
    <w:rsid w:val="00577797"/>
    <w:rsid w:val="00587A8A"/>
    <w:rsid w:val="0059066F"/>
    <w:rsid w:val="005A480B"/>
    <w:rsid w:val="005A50F9"/>
    <w:rsid w:val="005B1D2C"/>
    <w:rsid w:val="005B2AEF"/>
    <w:rsid w:val="005C3459"/>
    <w:rsid w:val="005C6118"/>
    <w:rsid w:val="005C6E56"/>
    <w:rsid w:val="005D63A3"/>
    <w:rsid w:val="005E1BA9"/>
    <w:rsid w:val="005F4E1F"/>
    <w:rsid w:val="005F508F"/>
    <w:rsid w:val="00600DC4"/>
    <w:rsid w:val="00601AE9"/>
    <w:rsid w:val="006030CD"/>
    <w:rsid w:val="0060355C"/>
    <w:rsid w:val="00604C03"/>
    <w:rsid w:val="00605EDB"/>
    <w:rsid w:val="0061394B"/>
    <w:rsid w:val="00615292"/>
    <w:rsid w:val="00621A47"/>
    <w:rsid w:val="00624296"/>
    <w:rsid w:val="0062594D"/>
    <w:rsid w:val="00630187"/>
    <w:rsid w:val="0064743B"/>
    <w:rsid w:val="0065548F"/>
    <w:rsid w:val="00657BAC"/>
    <w:rsid w:val="00662A20"/>
    <w:rsid w:val="006721E2"/>
    <w:rsid w:val="006752E0"/>
    <w:rsid w:val="00676BFD"/>
    <w:rsid w:val="00681951"/>
    <w:rsid w:val="006949C7"/>
    <w:rsid w:val="006A6059"/>
    <w:rsid w:val="006B32B1"/>
    <w:rsid w:val="006C3980"/>
    <w:rsid w:val="006C3CCE"/>
    <w:rsid w:val="006C6596"/>
    <w:rsid w:val="006C7F0F"/>
    <w:rsid w:val="006D0F58"/>
    <w:rsid w:val="006D323E"/>
    <w:rsid w:val="006D5820"/>
    <w:rsid w:val="006E02A3"/>
    <w:rsid w:val="006E1F1C"/>
    <w:rsid w:val="006E6749"/>
    <w:rsid w:val="0070591F"/>
    <w:rsid w:val="00711896"/>
    <w:rsid w:val="00713DCA"/>
    <w:rsid w:val="00714882"/>
    <w:rsid w:val="00714ED0"/>
    <w:rsid w:val="00716FC1"/>
    <w:rsid w:val="00721F47"/>
    <w:rsid w:val="00726A9B"/>
    <w:rsid w:val="00732848"/>
    <w:rsid w:val="0073298A"/>
    <w:rsid w:val="00735889"/>
    <w:rsid w:val="007377D8"/>
    <w:rsid w:val="0074720D"/>
    <w:rsid w:val="00761CC9"/>
    <w:rsid w:val="007700FD"/>
    <w:rsid w:val="007718C7"/>
    <w:rsid w:val="007738F1"/>
    <w:rsid w:val="00776259"/>
    <w:rsid w:val="00786060"/>
    <w:rsid w:val="00793524"/>
    <w:rsid w:val="00794D13"/>
    <w:rsid w:val="00795EE8"/>
    <w:rsid w:val="007977C2"/>
    <w:rsid w:val="007A0384"/>
    <w:rsid w:val="007A7B6D"/>
    <w:rsid w:val="007B43C7"/>
    <w:rsid w:val="007B6834"/>
    <w:rsid w:val="007C3E9A"/>
    <w:rsid w:val="007C4516"/>
    <w:rsid w:val="007C538E"/>
    <w:rsid w:val="007C5EF1"/>
    <w:rsid w:val="007D482D"/>
    <w:rsid w:val="007E03B1"/>
    <w:rsid w:val="007F342F"/>
    <w:rsid w:val="008068C1"/>
    <w:rsid w:val="00807D40"/>
    <w:rsid w:val="008201C8"/>
    <w:rsid w:val="00841400"/>
    <w:rsid w:val="00841E1F"/>
    <w:rsid w:val="00842F50"/>
    <w:rsid w:val="00843661"/>
    <w:rsid w:val="008472F2"/>
    <w:rsid w:val="0085088B"/>
    <w:rsid w:val="00850BCF"/>
    <w:rsid w:val="008545DF"/>
    <w:rsid w:val="00857769"/>
    <w:rsid w:val="00863BCB"/>
    <w:rsid w:val="008719A8"/>
    <w:rsid w:val="00872150"/>
    <w:rsid w:val="00876296"/>
    <w:rsid w:val="0088264A"/>
    <w:rsid w:val="0088544C"/>
    <w:rsid w:val="0089254C"/>
    <w:rsid w:val="00895BA6"/>
    <w:rsid w:val="00897215"/>
    <w:rsid w:val="008B62F1"/>
    <w:rsid w:val="008C0977"/>
    <w:rsid w:val="008C4125"/>
    <w:rsid w:val="008C6CCE"/>
    <w:rsid w:val="008D027F"/>
    <w:rsid w:val="008D1705"/>
    <w:rsid w:val="008E24FB"/>
    <w:rsid w:val="008E2603"/>
    <w:rsid w:val="008E5C1A"/>
    <w:rsid w:val="008F02A0"/>
    <w:rsid w:val="008F14A4"/>
    <w:rsid w:val="008F35DD"/>
    <w:rsid w:val="008F3C70"/>
    <w:rsid w:val="008F560B"/>
    <w:rsid w:val="008F583A"/>
    <w:rsid w:val="008F67AA"/>
    <w:rsid w:val="008F73C2"/>
    <w:rsid w:val="00910BF3"/>
    <w:rsid w:val="00913D62"/>
    <w:rsid w:val="009158D5"/>
    <w:rsid w:val="00920F2B"/>
    <w:rsid w:val="009211E9"/>
    <w:rsid w:val="0092613D"/>
    <w:rsid w:val="00935E6B"/>
    <w:rsid w:val="00940ABB"/>
    <w:rsid w:val="009412F2"/>
    <w:rsid w:val="00941D87"/>
    <w:rsid w:val="009433D6"/>
    <w:rsid w:val="00946B9F"/>
    <w:rsid w:val="00947532"/>
    <w:rsid w:val="009476B8"/>
    <w:rsid w:val="00950068"/>
    <w:rsid w:val="009549BB"/>
    <w:rsid w:val="00955128"/>
    <w:rsid w:val="00961814"/>
    <w:rsid w:val="00964216"/>
    <w:rsid w:val="00964D2B"/>
    <w:rsid w:val="0097145C"/>
    <w:rsid w:val="0097461F"/>
    <w:rsid w:val="0097548C"/>
    <w:rsid w:val="0097715F"/>
    <w:rsid w:val="00983438"/>
    <w:rsid w:val="0098419A"/>
    <w:rsid w:val="00985EC0"/>
    <w:rsid w:val="00993537"/>
    <w:rsid w:val="00996241"/>
    <w:rsid w:val="009A21DE"/>
    <w:rsid w:val="009A3DAF"/>
    <w:rsid w:val="009B4B7E"/>
    <w:rsid w:val="009B6C6B"/>
    <w:rsid w:val="009C3034"/>
    <w:rsid w:val="009C7B20"/>
    <w:rsid w:val="009D265E"/>
    <w:rsid w:val="009D266C"/>
    <w:rsid w:val="009D2886"/>
    <w:rsid w:val="009D2D0E"/>
    <w:rsid w:val="009D3030"/>
    <w:rsid w:val="009D51DF"/>
    <w:rsid w:val="009D6F24"/>
    <w:rsid w:val="009E368F"/>
    <w:rsid w:val="009E68D8"/>
    <w:rsid w:val="009E6E82"/>
    <w:rsid w:val="009F0F52"/>
    <w:rsid w:val="00A055B6"/>
    <w:rsid w:val="00A11CA1"/>
    <w:rsid w:val="00A14411"/>
    <w:rsid w:val="00A2324D"/>
    <w:rsid w:val="00A2354A"/>
    <w:rsid w:val="00A346C3"/>
    <w:rsid w:val="00A37A2D"/>
    <w:rsid w:val="00A37DC1"/>
    <w:rsid w:val="00A41597"/>
    <w:rsid w:val="00A4622C"/>
    <w:rsid w:val="00A5308F"/>
    <w:rsid w:val="00A54B2C"/>
    <w:rsid w:val="00A54DCF"/>
    <w:rsid w:val="00A61246"/>
    <w:rsid w:val="00A62029"/>
    <w:rsid w:val="00A72DB1"/>
    <w:rsid w:val="00A72EF4"/>
    <w:rsid w:val="00A74FFD"/>
    <w:rsid w:val="00A75AD7"/>
    <w:rsid w:val="00A77825"/>
    <w:rsid w:val="00A81689"/>
    <w:rsid w:val="00A94294"/>
    <w:rsid w:val="00A954D2"/>
    <w:rsid w:val="00A96993"/>
    <w:rsid w:val="00AA258D"/>
    <w:rsid w:val="00AA685A"/>
    <w:rsid w:val="00AA6B68"/>
    <w:rsid w:val="00AC3BBD"/>
    <w:rsid w:val="00AD0FB3"/>
    <w:rsid w:val="00AD74B6"/>
    <w:rsid w:val="00AE004D"/>
    <w:rsid w:val="00AE22F5"/>
    <w:rsid w:val="00AE3EC3"/>
    <w:rsid w:val="00AF19D3"/>
    <w:rsid w:val="00AF232E"/>
    <w:rsid w:val="00AF303E"/>
    <w:rsid w:val="00B01702"/>
    <w:rsid w:val="00B03E17"/>
    <w:rsid w:val="00B071F9"/>
    <w:rsid w:val="00B155EC"/>
    <w:rsid w:val="00B230C4"/>
    <w:rsid w:val="00B24855"/>
    <w:rsid w:val="00B25D59"/>
    <w:rsid w:val="00B2669E"/>
    <w:rsid w:val="00B27344"/>
    <w:rsid w:val="00B30F04"/>
    <w:rsid w:val="00B406BC"/>
    <w:rsid w:val="00B42879"/>
    <w:rsid w:val="00B44C18"/>
    <w:rsid w:val="00B61B30"/>
    <w:rsid w:val="00B64BD3"/>
    <w:rsid w:val="00B739BB"/>
    <w:rsid w:val="00B77657"/>
    <w:rsid w:val="00B82071"/>
    <w:rsid w:val="00B91DDC"/>
    <w:rsid w:val="00BA1B2E"/>
    <w:rsid w:val="00BA2121"/>
    <w:rsid w:val="00BA231F"/>
    <w:rsid w:val="00BB3171"/>
    <w:rsid w:val="00BB781B"/>
    <w:rsid w:val="00BC24EC"/>
    <w:rsid w:val="00BC5F00"/>
    <w:rsid w:val="00BD04EF"/>
    <w:rsid w:val="00BD42A7"/>
    <w:rsid w:val="00BD4B12"/>
    <w:rsid w:val="00BD73B0"/>
    <w:rsid w:val="00BE010B"/>
    <w:rsid w:val="00BE56E9"/>
    <w:rsid w:val="00BF70CA"/>
    <w:rsid w:val="00C0107F"/>
    <w:rsid w:val="00C07A9C"/>
    <w:rsid w:val="00C13968"/>
    <w:rsid w:val="00C20363"/>
    <w:rsid w:val="00C20FAF"/>
    <w:rsid w:val="00C260BC"/>
    <w:rsid w:val="00C37A14"/>
    <w:rsid w:val="00C428DD"/>
    <w:rsid w:val="00C44805"/>
    <w:rsid w:val="00C44D33"/>
    <w:rsid w:val="00C53D2D"/>
    <w:rsid w:val="00C550E7"/>
    <w:rsid w:val="00C61F01"/>
    <w:rsid w:val="00C64109"/>
    <w:rsid w:val="00C6728C"/>
    <w:rsid w:val="00C73B0A"/>
    <w:rsid w:val="00C857CE"/>
    <w:rsid w:val="00C860CF"/>
    <w:rsid w:val="00C86A4F"/>
    <w:rsid w:val="00C9702E"/>
    <w:rsid w:val="00CA176F"/>
    <w:rsid w:val="00CA1C05"/>
    <w:rsid w:val="00CA28BC"/>
    <w:rsid w:val="00CA3F51"/>
    <w:rsid w:val="00CA4D1D"/>
    <w:rsid w:val="00CA644D"/>
    <w:rsid w:val="00CB02BD"/>
    <w:rsid w:val="00CB3CE6"/>
    <w:rsid w:val="00CB7F94"/>
    <w:rsid w:val="00CC7961"/>
    <w:rsid w:val="00CD15EF"/>
    <w:rsid w:val="00CD3383"/>
    <w:rsid w:val="00CD57EE"/>
    <w:rsid w:val="00CE2E6B"/>
    <w:rsid w:val="00CE325C"/>
    <w:rsid w:val="00CF185E"/>
    <w:rsid w:val="00CF5059"/>
    <w:rsid w:val="00CF59D6"/>
    <w:rsid w:val="00CF7D87"/>
    <w:rsid w:val="00D1046B"/>
    <w:rsid w:val="00D1192D"/>
    <w:rsid w:val="00D13F7C"/>
    <w:rsid w:val="00D27862"/>
    <w:rsid w:val="00D279C4"/>
    <w:rsid w:val="00D340D0"/>
    <w:rsid w:val="00D40F20"/>
    <w:rsid w:val="00D440F8"/>
    <w:rsid w:val="00D60AA3"/>
    <w:rsid w:val="00D6205D"/>
    <w:rsid w:val="00D6276F"/>
    <w:rsid w:val="00D63495"/>
    <w:rsid w:val="00D6605D"/>
    <w:rsid w:val="00D748DC"/>
    <w:rsid w:val="00D76319"/>
    <w:rsid w:val="00D7784C"/>
    <w:rsid w:val="00D9249C"/>
    <w:rsid w:val="00DA59B2"/>
    <w:rsid w:val="00DB12AF"/>
    <w:rsid w:val="00DB7002"/>
    <w:rsid w:val="00DB7362"/>
    <w:rsid w:val="00DC2237"/>
    <w:rsid w:val="00DC3864"/>
    <w:rsid w:val="00DC500C"/>
    <w:rsid w:val="00DD1B23"/>
    <w:rsid w:val="00DD3DC4"/>
    <w:rsid w:val="00DD763A"/>
    <w:rsid w:val="00DE3D5F"/>
    <w:rsid w:val="00DF0B98"/>
    <w:rsid w:val="00DF3C44"/>
    <w:rsid w:val="00E06E1A"/>
    <w:rsid w:val="00E17D5A"/>
    <w:rsid w:val="00E267BE"/>
    <w:rsid w:val="00E273A2"/>
    <w:rsid w:val="00E351ED"/>
    <w:rsid w:val="00E36007"/>
    <w:rsid w:val="00E36B70"/>
    <w:rsid w:val="00E400C9"/>
    <w:rsid w:val="00E45537"/>
    <w:rsid w:val="00E5292E"/>
    <w:rsid w:val="00E7640D"/>
    <w:rsid w:val="00E85929"/>
    <w:rsid w:val="00E879DE"/>
    <w:rsid w:val="00EA1E41"/>
    <w:rsid w:val="00EA3747"/>
    <w:rsid w:val="00EA394E"/>
    <w:rsid w:val="00EA7150"/>
    <w:rsid w:val="00EB5116"/>
    <w:rsid w:val="00EC693B"/>
    <w:rsid w:val="00ED6EF1"/>
    <w:rsid w:val="00EF03A8"/>
    <w:rsid w:val="00EF67AB"/>
    <w:rsid w:val="00F01176"/>
    <w:rsid w:val="00F02BCD"/>
    <w:rsid w:val="00F16C6C"/>
    <w:rsid w:val="00F25A9E"/>
    <w:rsid w:val="00F3154A"/>
    <w:rsid w:val="00F33770"/>
    <w:rsid w:val="00F422D9"/>
    <w:rsid w:val="00F439D9"/>
    <w:rsid w:val="00F479C9"/>
    <w:rsid w:val="00F5453A"/>
    <w:rsid w:val="00F55FB6"/>
    <w:rsid w:val="00F5636A"/>
    <w:rsid w:val="00F565E9"/>
    <w:rsid w:val="00F60C64"/>
    <w:rsid w:val="00F63ABA"/>
    <w:rsid w:val="00F67AAB"/>
    <w:rsid w:val="00F75F61"/>
    <w:rsid w:val="00F808D5"/>
    <w:rsid w:val="00F845DF"/>
    <w:rsid w:val="00F9053D"/>
    <w:rsid w:val="00F91BBC"/>
    <w:rsid w:val="00F948A3"/>
    <w:rsid w:val="00FB1671"/>
    <w:rsid w:val="00FB3391"/>
    <w:rsid w:val="00FB7410"/>
    <w:rsid w:val="00FC14B6"/>
    <w:rsid w:val="00FD00CC"/>
    <w:rsid w:val="00FD18FF"/>
    <w:rsid w:val="00FD586F"/>
    <w:rsid w:val="00FD596A"/>
    <w:rsid w:val="00FE00BC"/>
    <w:rsid w:val="00FE2E9E"/>
    <w:rsid w:val="00FE456F"/>
    <w:rsid w:val="00FE5AAC"/>
    <w:rsid w:val="00FF0E78"/>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F1"/>
    <w:pPr>
      <w:spacing w:after="200" w:line="276" w:lineRule="auto"/>
    </w:pPr>
    <w:rPr>
      <w:rFonts w:cs="Times New Roman"/>
      <w:sz w:val="22"/>
      <w:szCs w:val="22"/>
    </w:rPr>
  </w:style>
  <w:style w:type="paragraph" w:styleId="Heading2">
    <w:name w:val="heading 2"/>
    <w:basedOn w:val="Normal"/>
    <w:link w:val="Heading2Char"/>
    <w:uiPriority w:val="9"/>
    <w:qFormat/>
    <w:rsid w:val="00CB7F94"/>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CB7F9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CB7F94"/>
    <w:rPr>
      <w:rFonts w:ascii="Times New Roman" w:hAnsi="Times New Roman" w:cs="Times New Roman"/>
      <w:b/>
      <w:sz w:val="36"/>
    </w:rPr>
  </w:style>
  <w:style w:type="character" w:customStyle="1" w:styleId="Heading3Char">
    <w:name w:val="Heading 3 Char"/>
    <w:link w:val="Heading3"/>
    <w:uiPriority w:val="9"/>
    <w:locked/>
    <w:rsid w:val="00CB7F94"/>
    <w:rPr>
      <w:rFonts w:ascii="Times New Roman" w:hAnsi="Times New Roman" w:cs="Times New Roman"/>
      <w:b/>
      <w:sz w:val="27"/>
    </w:rPr>
  </w:style>
  <w:style w:type="character" w:customStyle="1" w:styleId="apple-style-span">
    <w:name w:val="apple-style-span"/>
    <w:rsid w:val="008B62F1"/>
  </w:style>
  <w:style w:type="character" w:customStyle="1" w:styleId="apple-converted-space">
    <w:name w:val="apple-converted-space"/>
    <w:rsid w:val="008B62F1"/>
  </w:style>
  <w:style w:type="paragraph" w:styleId="NormalWeb">
    <w:name w:val="Normal (Web)"/>
    <w:basedOn w:val="Normal"/>
    <w:uiPriority w:val="99"/>
    <w:rsid w:val="008B62F1"/>
    <w:pPr>
      <w:spacing w:before="100" w:beforeAutospacing="1" w:after="100" w:afterAutospacing="1" w:line="240" w:lineRule="auto"/>
    </w:pPr>
    <w:rPr>
      <w:rFonts w:ascii="Times New Roman" w:hAnsi="Times New Roman"/>
      <w:sz w:val="24"/>
      <w:szCs w:val="24"/>
    </w:rPr>
  </w:style>
  <w:style w:type="paragraph" w:customStyle="1" w:styleId="berita-content">
    <w:name w:val="berita-content"/>
    <w:basedOn w:val="Normal"/>
    <w:uiPriority w:val="99"/>
    <w:rsid w:val="008B62F1"/>
    <w:pPr>
      <w:spacing w:before="100" w:beforeAutospacing="1" w:after="100" w:afterAutospacing="1" w:line="240" w:lineRule="auto"/>
    </w:pPr>
    <w:rPr>
      <w:rFonts w:ascii="Verdana" w:hAnsi="Verdana" w:cs="Verdana"/>
      <w:color w:val="000000"/>
      <w:sz w:val="15"/>
      <w:szCs w:val="15"/>
    </w:rPr>
  </w:style>
  <w:style w:type="paragraph" w:styleId="ListParagraph">
    <w:name w:val="List Paragraph"/>
    <w:basedOn w:val="Normal"/>
    <w:uiPriority w:val="34"/>
    <w:qFormat/>
    <w:rsid w:val="008B62F1"/>
    <w:pPr>
      <w:ind w:left="720"/>
      <w:contextualSpacing/>
    </w:pPr>
  </w:style>
  <w:style w:type="character" w:styleId="Hyperlink">
    <w:name w:val="Hyperlink"/>
    <w:uiPriority w:val="99"/>
    <w:semiHidden/>
    <w:unhideWhenUsed/>
    <w:rsid w:val="007C3E9A"/>
    <w:rPr>
      <w:rFonts w:cs="Times New Roman"/>
      <w:color w:val="0000FF"/>
      <w:u w:val="single"/>
    </w:rPr>
  </w:style>
  <w:style w:type="character" w:styleId="FollowedHyperlink">
    <w:name w:val="FollowedHyperlink"/>
    <w:uiPriority w:val="99"/>
    <w:semiHidden/>
    <w:unhideWhenUsed/>
    <w:rsid w:val="007C3E9A"/>
    <w:rPr>
      <w:rFonts w:cs="Times New Roman"/>
      <w:color w:val="800080"/>
      <w:u w:val="single"/>
    </w:rPr>
  </w:style>
  <w:style w:type="paragraph" w:styleId="Header">
    <w:name w:val="header"/>
    <w:basedOn w:val="Normal"/>
    <w:link w:val="HeaderChar"/>
    <w:uiPriority w:val="99"/>
    <w:unhideWhenUsed/>
    <w:rsid w:val="00F25A9E"/>
    <w:pPr>
      <w:tabs>
        <w:tab w:val="center" w:pos="4680"/>
        <w:tab w:val="right" w:pos="9360"/>
      </w:tabs>
    </w:pPr>
  </w:style>
  <w:style w:type="character" w:customStyle="1" w:styleId="HeaderChar">
    <w:name w:val="Header Char"/>
    <w:link w:val="Header"/>
    <w:uiPriority w:val="99"/>
    <w:locked/>
    <w:rsid w:val="00F25A9E"/>
    <w:rPr>
      <w:rFonts w:cs="Times New Roman"/>
      <w:sz w:val="22"/>
    </w:rPr>
  </w:style>
  <w:style w:type="paragraph" w:styleId="Footer">
    <w:name w:val="footer"/>
    <w:basedOn w:val="Normal"/>
    <w:link w:val="FooterChar"/>
    <w:uiPriority w:val="99"/>
    <w:unhideWhenUsed/>
    <w:rsid w:val="00F25A9E"/>
    <w:pPr>
      <w:tabs>
        <w:tab w:val="center" w:pos="4680"/>
        <w:tab w:val="right" w:pos="9360"/>
      </w:tabs>
    </w:pPr>
  </w:style>
  <w:style w:type="character" w:customStyle="1" w:styleId="FooterChar">
    <w:name w:val="Footer Char"/>
    <w:link w:val="Footer"/>
    <w:uiPriority w:val="99"/>
    <w:locked/>
    <w:rsid w:val="00F25A9E"/>
    <w:rPr>
      <w:rFonts w:cs="Times New Roman"/>
      <w:sz w:val="22"/>
    </w:rPr>
  </w:style>
  <w:style w:type="paragraph" w:styleId="BalloonText">
    <w:name w:val="Balloon Text"/>
    <w:basedOn w:val="Normal"/>
    <w:link w:val="BalloonTextChar"/>
    <w:uiPriority w:val="99"/>
    <w:semiHidden/>
    <w:unhideWhenUsed/>
    <w:rsid w:val="0056545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65456"/>
    <w:rPr>
      <w:rFonts w:ascii="Tahoma" w:hAnsi="Tahoma" w:cs="Times New Roman"/>
      <w:sz w:val="16"/>
    </w:rPr>
  </w:style>
  <w:style w:type="paragraph" w:styleId="NoSpacing">
    <w:name w:val="No Spacing"/>
    <w:uiPriority w:val="1"/>
    <w:qFormat/>
    <w:rsid w:val="00C550E7"/>
    <w:rPr>
      <w:rFonts w:cs="Times New Roman"/>
      <w:sz w:val="22"/>
      <w:szCs w:val="22"/>
      <w:lang w:val="id-ID"/>
    </w:rPr>
  </w:style>
  <w:style w:type="character" w:customStyle="1" w:styleId="longtext">
    <w:name w:val="long_text"/>
    <w:rsid w:val="00C550E7"/>
  </w:style>
  <w:style w:type="character" w:customStyle="1" w:styleId="hps">
    <w:name w:val="hps"/>
    <w:rsid w:val="00C550E7"/>
  </w:style>
  <w:style w:type="paragraph" w:styleId="HTMLPreformatted">
    <w:name w:val="HTML Preformatted"/>
    <w:basedOn w:val="Normal"/>
    <w:link w:val="HTMLPreformattedChar"/>
    <w:uiPriority w:val="99"/>
    <w:semiHidden/>
    <w:unhideWhenUsed/>
    <w:rsid w:val="0017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176441"/>
    <w:rPr>
      <w:rFonts w:ascii="Courier New" w:hAnsi="Courier New" w:cs="Times New Roman"/>
    </w:rPr>
  </w:style>
  <w:style w:type="character" w:customStyle="1" w:styleId="shorttext">
    <w:name w:val="short_text"/>
    <w:rsid w:val="00600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F1"/>
    <w:pPr>
      <w:spacing w:after="200" w:line="276" w:lineRule="auto"/>
    </w:pPr>
    <w:rPr>
      <w:rFonts w:cs="Times New Roman"/>
      <w:sz w:val="22"/>
      <w:szCs w:val="22"/>
    </w:rPr>
  </w:style>
  <w:style w:type="paragraph" w:styleId="Heading2">
    <w:name w:val="heading 2"/>
    <w:basedOn w:val="Normal"/>
    <w:link w:val="Heading2Char"/>
    <w:uiPriority w:val="9"/>
    <w:qFormat/>
    <w:rsid w:val="00CB7F94"/>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CB7F9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CB7F94"/>
    <w:rPr>
      <w:rFonts w:ascii="Times New Roman" w:hAnsi="Times New Roman" w:cs="Times New Roman"/>
      <w:b/>
      <w:sz w:val="36"/>
    </w:rPr>
  </w:style>
  <w:style w:type="character" w:customStyle="1" w:styleId="Heading3Char">
    <w:name w:val="Heading 3 Char"/>
    <w:link w:val="Heading3"/>
    <w:uiPriority w:val="9"/>
    <w:locked/>
    <w:rsid w:val="00CB7F94"/>
    <w:rPr>
      <w:rFonts w:ascii="Times New Roman" w:hAnsi="Times New Roman" w:cs="Times New Roman"/>
      <w:b/>
      <w:sz w:val="27"/>
    </w:rPr>
  </w:style>
  <w:style w:type="character" w:customStyle="1" w:styleId="apple-style-span">
    <w:name w:val="apple-style-span"/>
    <w:rsid w:val="008B62F1"/>
  </w:style>
  <w:style w:type="character" w:customStyle="1" w:styleId="apple-converted-space">
    <w:name w:val="apple-converted-space"/>
    <w:rsid w:val="008B62F1"/>
  </w:style>
  <w:style w:type="paragraph" w:styleId="NormalWeb">
    <w:name w:val="Normal (Web)"/>
    <w:basedOn w:val="Normal"/>
    <w:uiPriority w:val="99"/>
    <w:rsid w:val="008B62F1"/>
    <w:pPr>
      <w:spacing w:before="100" w:beforeAutospacing="1" w:after="100" w:afterAutospacing="1" w:line="240" w:lineRule="auto"/>
    </w:pPr>
    <w:rPr>
      <w:rFonts w:ascii="Times New Roman" w:hAnsi="Times New Roman"/>
      <w:sz w:val="24"/>
      <w:szCs w:val="24"/>
    </w:rPr>
  </w:style>
  <w:style w:type="paragraph" w:customStyle="1" w:styleId="berita-content">
    <w:name w:val="berita-content"/>
    <w:basedOn w:val="Normal"/>
    <w:uiPriority w:val="99"/>
    <w:rsid w:val="008B62F1"/>
    <w:pPr>
      <w:spacing w:before="100" w:beforeAutospacing="1" w:after="100" w:afterAutospacing="1" w:line="240" w:lineRule="auto"/>
    </w:pPr>
    <w:rPr>
      <w:rFonts w:ascii="Verdana" w:hAnsi="Verdana" w:cs="Verdana"/>
      <w:color w:val="000000"/>
      <w:sz w:val="15"/>
      <w:szCs w:val="15"/>
    </w:rPr>
  </w:style>
  <w:style w:type="paragraph" w:styleId="ListParagraph">
    <w:name w:val="List Paragraph"/>
    <w:basedOn w:val="Normal"/>
    <w:uiPriority w:val="34"/>
    <w:qFormat/>
    <w:rsid w:val="008B62F1"/>
    <w:pPr>
      <w:ind w:left="720"/>
      <w:contextualSpacing/>
    </w:pPr>
  </w:style>
  <w:style w:type="character" w:styleId="Hyperlink">
    <w:name w:val="Hyperlink"/>
    <w:uiPriority w:val="99"/>
    <w:semiHidden/>
    <w:unhideWhenUsed/>
    <w:rsid w:val="007C3E9A"/>
    <w:rPr>
      <w:rFonts w:cs="Times New Roman"/>
      <w:color w:val="0000FF"/>
      <w:u w:val="single"/>
    </w:rPr>
  </w:style>
  <w:style w:type="character" w:styleId="FollowedHyperlink">
    <w:name w:val="FollowedHyperlink"/>
    <w:uiPriority w:val="99"/>
    <w:semiHidden/>
    <w:unhideWhenUsed/>
    <w:rsid w:val="007C3E9A"/>
    <w:rPr>
      <w:rFonts w:cs="Times New Roman"/>
      <w:color w:val="800080"/>
      <w:u w:val="single"/>
    </w:rPr>
  </w:style>
  <w:style w:type="paragraph" w:styleId="Header">
    <w:name w:val="header"/>
    <w:basedOn w:val="Normal"/>
    <w:link w:val="HeaderChar"/>
    <w:uiPriority w:val="99"/>
    <w:unhideWhenUsed/>
    <w:rsid w:val="00F25A9E"/>
    <w:pPr>
      <w:tabs>
        <w:tab w:val="center" w:pos="4680"/>
        <w:tab w:val="right" w:pos="9360"/>
      </w:tabs>
    </w:pPr>
  </w:style>
  <w:style w:type="character" w:customStyle="1" w:styleId="HeaderChar">
    <w:name w:val="Header Char"/>
    <w:link w:val="Header"/>
    <w:uiPriority w:val="99"/>
    <w:locked/>
    <w:rsid w:val="00F25A9E"/>
    <w:rPr>
      <w:rFonts w:cs="Times New Roman"/>
      <w:sz w:val="22"/>
    </w:rPr>
  </w:style>
  <w:style w:type="paragraph" w:styleId="Footer">
    <w:name w:val="footer"/>
    <w:basedOn w:val="Normal"/>
    <w:link w:val="FooterChar"/>
    <w:uiPriority w:val="99"/>
    <w:unhideWhenUsed/>
    <w:rsid w:val="00F25A9E"/>
    <w:pPr>
      <w:tabs>
        <w:tab w:val="center" w:pos="4680"/>
        <w:tab w:val="right" w:pos="9360"/>
      </w:tabs>
    </w:pPr>
  </w:style>
  <w:style w:type="character" w:customStyle="1" w:styleId="FooterChar">
    <w:name w:val="Footer Char"/>
    <w:link w:val="Footer"/>
    <w:uiPriority w:val="99"/>
    <w:locked/>
    <w:rsid w:val="00F25A9E"/>
    <w:rPr>
      <w:rFonts w:cs="Times New Roman"/>
      <w:sz w:val="22"/>
    </w:rPr>
  </w:style>
  <w:style w:type="paragraph" w:styleId="BalloonText">
    <w:name w:val="Balloon Text"/>
    <w:basedOn w:val="Normal"/>
    <w:link w:val="BalloonTextChar"/>
    <w:uiPriority w:val="99"/>
    <w:semiHidden/>
    <w:unhideWhenUsed/>
    <w:rsid w:val="0056545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65456"/>
    <w:rPr>
      <w:rFonts w:ascii="Tahoma" w:hAnsi="Tahoma" w:cs="Times New Roman"/>
      <w:sz w:val="16"/>
    </w:rPr>
  </w:style>
  <w:style w:type="paragraph" w:styleId="NoSpacing">
    <w:name w:val="No Spacing"/>
    <w:uiPriority w:val="1"/>
    <w:qFormat/>
    <w:rsid w:val="00C550E7"/>
    <w:rPr>
      <w:rFonts w:cs="Times New Roman"/>
      <w:sz w:val="22"/>
      <w:szCs w:val="22"/>
      <w:lang w:val="id-ID"/>
    </w:rPr>
  </w:style>
  <w:style w:type="character" w:customStyle="1" w:styleId="longtext">
    <w:name w:val="long_text"/>
    <w:rsid w:val="00C550E7"/>
  </w:style>
  <w:style w:type="character" w:customStyle="1" w:styleId="hps">
    <w:name w:val="hps"/>
    <w:rsid w:val="00C550E7"/>
  </w:style>
  <w:style w:type="paragraph" w:styleId="HTMLPreformatted">
    <w:name w:val="HTML Preformatted"/>
    <w:basedOn w:val="Normal"/>
    <w:link w:val="HTMLPreformattedChar"/>
    <w:uiPriority w:val="99"/>
    <w:semiHidden/>
    <w:unhideWhenUsed/>
    <w:rsid w:val="0017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176441"/>
    <w:rPr>
      <w:rFonts w:ascii="Courier New" w:hAnsi="Courier New" w:cs="Times New Roman"/>
    </w:rPr>
  </w:style>
  <w:style w:type="character" w:customStyle="1" w:styleId="shorttext">
    <w:name w:val="short_text"/>
    <w:rsid w:val="0060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9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7446-1C87-452C-9402-6CB58F4C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dc:creator>
  <cp:lastModifiedBy>Endy Oktavian</cp:lastModifiedBy>
  <cp:revision>2</cp:revision>
  <cp:lastPrinted>2013-06-11T11:22:00Z</cp:lastPrinted>
  <dcterms:created xsi:type="dcterms:W3CDTF">2013-06-19T14:31:00Z</dcterms:created>
  <dcterms:modified xsi:type="dcterms:W3CDTF">2013-06-19T14:31:00Z</dcterms:modified>
</cp:coreProperties>
</file>